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AA19B38" w14:textId="77777777" w:rsidR="00D075D7" w:rsidRPr="00236211" w:rsidRDefault="00D075D7" w:rsidP="00D075D7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  <w:u w:val="single"/>
          <w:lang w:val="en-US"/>
        </w:rPr>
      </w:pPr>
      <w:r w:rsidRPr="00236211">
        <w:rPr>
          <w:b/>
          <w:sz w:val="32"/>
          <w:szCs w:val="32"/>
          <w:u w:val="single"/>
          <w:lang w:val="en-US"/>
        </w:rPr>
        <w:t>PLAN DE S</w:t>
      </w:r>
      <w:r w:rsidR="000A4BEB">
        <w:rPr>
          <w:b/>
          <w:sz w:val="32"/>
          <w:szCs w:val="32"/>
          <w:u w:val="single"/>
          <w:lang w:val="en-US"/>
        </w:rPr>
        <w:t>T</w:t>
      </w:r>
      <w:r w:rsidRPr="00236211">
        <w:rPr>
          <w:b/>
          <w:sz w:val="32"/>
          <w:szCs w:val="32"/>
          <w:u w:val="single"/>
          <w:lang w:val="en-US"/>
        </w:rPr>
        <w:t xml:space="preserve">RUCTURE </w:t>
      </w:r>
      <w:r w:rsidR="00911807">
        <w:rPr>
          <w:b/>
          <w:color w:val="FF0000"/>
          <w:sz w:val="32"/>
          <w:szCs w:val="32"/>
          <w:u w:val="single"/>
          <w:lang w:val="en-US"/>
        </w:rPr>
        <w:t>2021</w:t>
      </w:r>
      <w:bookmarkStart w:id="0" w:name="_GoBack"/>
      <w:bookmarkEnd w:id="0"/>
      <w:r w:rsidRPr="00236211">
        <w:rPr>
          <w:b/>
          <w:sz w:val="32"/>
          <w:szCs w:val="32"/>
          <w:u w:val="single"/>
          <w:lang w:val="en-US"/>
        </w:rPr>
        <w:t xml:space="preserve"> POUR EMPLACEMENT PADDOCK  “1 VOITURE DE COURSE”</w:t>
      </w:r>
    </w:p>
    <w:p w14:paraId="44CC66D2" w14:textId="77777777" w:rsidR="00D075D7" w:rsidRDefault="00D075D7" w:rsidP="00D075D7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(1 </w:t>
      </w:r>
      <w:r w:rsidR="004C3399">
        <w:rPr>
          <w:b/>
          <w:sz w:val="32"/>
          <w:szCs w:val="32"/>
          <w:lang w:val="en-US"/>
        </w:rPr>
        <w:t xml:space="preserve">véhicule </w:t>
      </w:r>
      <w:r>
        <w:rPr>
          <w:b/>
          <w:sz w:val="32"/>
          <w:szCs w:val="32"/>
          <w:lang w:val="en-US"/>
        </w:rPr>
        <w:t>utilitaire + 1 camping-car</w:t>
      </w:r>
      <w:r w:rsidR="00FC63D0">
        <w:rPr>
          <w:b/>
          <w:sz w:val="32"/>
          <w:szCs w:val="32"/>
          <w:lang w:val="en-US"/>
        </w:rPr>
        <w:t xml:space="preserve"> ou 1 voiture particulière </w:t>
      </w:r>
      <w:r>
        <w:rPr>
          <w:b/>
          <w:sz w:val="32"/>
          <w:szCs w:val="32"/>
          <w:lang w:val="en-US"/>
        </w:rPr>
        <w:t>)</w:t>
      </w:r>
    </w:p>
    <w:p w14:paraId="709157F5" w14:textId="77777777" w:rsidR="00D075D7" w:rsidRPr="004C3399" w:rsidRDefault="002328F0" w:rsidP="003218B4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u w:val="single"/>
          <w:lang w:val="en-US"/>
        </w:rPr>
      </w:pPr>
      <w:r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Pour </w:t>
      </w:r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avoir une </w:t>
      </w:r>
      <w:r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>bonne lecture</w:t>
      </w:r>
      <w:r w:rsidR="00D075D7" w:rsidRPr="004C3399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des coordonnées ci-dessous, merci de remplir informatiquement et intégralement cette partie</w:t>
      </w:r>
    </w:p>
    <w:p w14:paraId="12E851C2" w14:textId="77777777" w:rsidR="00D46F78" w:rsidRPr="003218B4" w:rsidRDefault="00D46F78" w:rsidP="003218B4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lang w:val="en-US"/>
        </w:rPr>
      </w:pPr>
    </w:p>
    <w:p w14:paraId="75954DC6" w14:textId="77777777" w:rsidR="00D075D7" w:rsidRDefault="00D075D7" w:rsidP="00D075D7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10"/>
          <w:szCs w:val="10"/>
          <w:lang w:val="en-US"/>
        </w:rPr>
      </w:pPr>
    </w:p>
    <w:p w14:paraId="7BD59E03" w14:textId="77777777" w:rsidR="003218B4" w:rsidRDefault="003218B4" w:rsidP="003218B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lang w:val="en-US"/>
        </w:rPr>
      </w:pPr>
      <w:r w:rsidRPr="002328F0">
        <w:rPr>
          <w:b/>
          <w:highlight w:val="yellow"/>
          <w:u w:val="single"/>
          <w:lang w:val="en-US"/>
        </w:rPr>
        <w:t>NOM DU PILOTE</w:t>
      </w:r>
      <w:r w:rsidRPr="002328F0"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 w:rsidRPr="002328F0"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 w:rsidRPr="002328F0"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 w:rsidRPr="002328F0"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 w:rsidRPr="002328F0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 w:rsidRPr="002328F0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14:paraId="4D1BC74F" w14:textId="77777777" w:rsidR="003218B4" w:rsidRDefault="003218B4" w:rsidP="003218B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lang w:val="en-US"/>
        </w:rPr>
      </w:pPr>
      <w:r w:rsidRPr="00E708DA">
        <w:rPr>
          <w:b/>
          <w:highlight w:val="green"/>
          <w:u w:val="single"/>
          <w:lang w:val="en-US"/>
        </w:rPr>
        <w:t>Responsable installation structure</w:t>
      </w:r>
      <w:r>
        <w:rPr>
          <w:b/>
          <w:lang w:val="en-US"/>
        </w:rPr>
        <w:t xml:space="preserve">: </w:t>
      </w:r>
      <w:r w:rsidRPr="002328F0">
        <w:rPr>
          <w:b/>
          <w:highlight w:val="yellow"/>
          <w:lang w:val="en-US"/>
        </w:rPr>
        <w:t>NOM:</w:t>
      </w:r>
      <w:r>
        <w:rPr>
          <w:b/>
          <w:lang w:val="en-US"/>
        </w:rPr>
        <w:t xml:space="preserve">          </w:t>
      </w:r>
      <w:r w:rsidRPr="002328F0">
        <w:rPr>
          <w:b/>
          <w:highlight w:val="yellow"/>
          <w:lang w:val="en-US"/>
        </w:rPr>
        <w:t>PRENOM:</w:t>
      </w:r>
      <w:r>
        <w:rPr>
          <w:b/>
          <w:lang w:val="en-US"/>
        </w:rPr>
        <w:t xml:space="preserve">          </w:t>
      </w:r>
      <w:r w:rsidRPr="002328F0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</w:t>
      </w:r>
      <w:r w:rsidRPr="002328F0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</w:t>
      </w:r>
    </w:p>
    <w:p w14:paraId="3DBA0308" w14:textId="77777777" w:rsidR="00D075D7" w:rsidRDefault="00D075D7" w:rsidP="00D075D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lang w:val="en-US"/>
        </w:rPr>
      </w:pPr>
    </w:p>
    <w:p w14:paraId="241321E0" w14:textId="77777777" w:rsidR="00F0356D" w:rsidRPr="00F0356D" w:rsidRDefault="000B5B96" w:rsidP="00D075D7">
      <w:pPr>
        <w:rPr>
          <w:b/>
          <w:u w:val="single"/>
          <w:lang w:val="en-US"/>
        </w:rPr>
      </w:pPr>
      <w:r w:rsidRPr="00D20758">
        <w:rPr>
          <w:b/>
          <w:color w:val="FF0000"/>
          <w:sz w:val="24"/>
          <w:szCs w:val="24"/>
          <w:highlight w:val="yellow"/>
          <w:u w:val="single"/>
          <w:lang w:val="en-US"/>
        </w:rPr>
        <w:t>ATTENTION</w:t>
      </w:r>
      <w:r w:rsidRPr="00D20758">
        <w:rPr>
          <w:b/>
          <w:color w:val="FF0000"/>
          <w:highlight w:val="yellow"/>
          <w:u w:val="single"/>
          <w:lang w:val="en-US"/>
        </w:rPr>
        <w:t xml:space="preserve"> </w:t>
      </w:r>
      <w:r w:rsidRPr="00D20758">
        <w:rPr>
          <w:highlight w:val="yellow"/>
          <w:lang w:val="en-US"/>
        </w:rPr>
        <w:t>:</w:t>
      </w:r>
      <w:r w:rsidR="00D04EB5">
        <w:rPr>
          <w:lang w:val="en-US"/>
        </w:rPr>
        <w:t xml:space="preserve">  </w:t>
      </w:r>
      <w:r w:rsidR="00F0356D" w:rsidRPr="00D20758">
        <w:rPr>
          <w:b/>
          <w:color w:val="FF0000"/>
          <w:sz w:val="24"/>
          <w:szCs w:val="24"/>
          <w:highlight w:val="yellow"/>
          <w:u w:val="single"/>
          <w:lang w:val="en-US"/>
        </w:rPr>
        <w:t>ATTENTION</w:t>
      </w:r>
      <w:r w:rsidR="00F0356D" w:rsidRPr="00D20758">
        <w:rPr>
          <w:b/>
          <w:color w:val="FF0000"/>
          <w:highlight w:val="yellow"/>
          <w:u w:val="single"/>
          <w:lang w:val="en-US"/>
        </w:rPr>
        <w:t xml:space="preserve"> </w:t>
      </w:r>
      <w:r w:rsidR="00F0356D" w:rsidRPr="00D20758">
        <w:rPr>
          <w:highlight w:val="yellow"/>
          <w:lang w:val="en-US"/>
        </w:rPr>
        <w:t>:</w:t>
      </w:r>
      <w:r w:rsidR="00F0356D">
        <w:rPr>
          <w:lang w:val="en-US"/>
        </w:rPr>
        <w:t xml:space="preserve">  </w:t>
      </w:r>
      <w:r w:rsidR="00F0356D" w:rsidRPr="0032442B">
        <w:rPr>
          <w:b/>
          <w:u w:val="single"/>
          <w:lang w:val="en-US"/>
        </w:rPr>
        <w:t>S</w:t>
      </w:r>
      <w:r w:rsidR="00F0356D">
        <w:rPr>
          <w:b/>
          <w:u w:val="single"/>
          <w:lang w:val="en-US"/>
        </w:rPr>
        <w:t xml:space="preserve">euls l’utilitaire ou le camping-car et un véhicule particulier ou le camping-car seront autorisés </w:t>
      </w:r>
      <w:r w:rsidR="00F0356D" w:rsidRPr="0032442B">
        <w:rPr>
          <w:b/>
          <w:u w:val="single"/>
          <w:lang w:val="en-US"/>
        </w:rPr>
        <w:t>sur l’emplacemen</w:t>
      </w:r>
      <w:r w:rsidR="00F0356D" w:rsidRPr="002B0B56">
        <w:rPr>
          <w:b/>
          <w:u w:val="single"/>
          <w:lang w:val="en-US"/>
        </w:rPr>
        <w:t>t</w:t>
      </w:r>
      <w:r w:rsidR="00F0356D">
        <w:rPr>
          <w:b/>
          <w:u w:val="single"/>
          <w:lang w:val="en-US"/>
        </w:rPr>
        <w:t xml:space="preserve"> de la structure dans le paddock.*Si la remorque n’est pas fermée et ne sert pas d’atelier, elle devra être décrochée et stationnée sur une aire prevue à cet effet.</w:t>
      </w:r>
      <w:r w:rsidR="00F0356D">
        <w:rPr>
          <w:b/>
          <w:lang w:val="en-US"/>
        </w:rPr>
        <w:t xml:space="preserve"> Les autres véhicules, </w:t>
      </w:r>
      <w:r w:rsidR="00F0356D" w:rsidRPr="002B0B56">
        <w:rPr>
          <w:b/>
          <w:lang w:val="en-US"/>
        </w:rPr>
        <w:t>suivant les circuits</w:t>
      </w:r>
      <w:r w:rsidR="00F0356D">
        <w:rPr>
          <w:b/>
          <w:lang w:val="en-US"/>
        </w:rPr>
        <w:t>,</w:t>
      </w:r>
      <w:r w:rsidR="00F0356D" w:rsidRPr="002B0B56">
        <w:rPr>
          <w:b/>
          <w:lang w:val="en-US"/>
        </w:rPr>
        <w:t xml:space="preserve"> seront stationnés à proximité, intérieur ou extérieur du paddock</w:t>
      </w:r>
      <w:r w:rsidR="00F0356D">
        <w:rPr>
          <w:b/>
          <w:lang w:val="en-US"/>
        </w:rPr>
        <w:t>. Dans la configuration actuelle cet emplacement ne doit pas prendre plus de 100 m2</w:t>
      </w:r>
    </w:p>
    <w:p w14:paraId="0D074B4C" w14:textId="77777777" w:rsidR="00297C6E" w:rsidRPr="000A6481" w:rsidRDefault="00911807" w:rsidP="00F0356D">
      <w:pPr>
        <w:spacing w:after="0"/>
        <w:rPr>
          <w:lang w:val="en-US"/>
        </w:rPr>
      </w:pPr>
      <w:r>
        <w:rPr>
          <w:noProof/>
          <w:sz w:val="24"/>
          <w:szCs w:val="24"/>
          <w:lang w:val="en-US" w:eastAsia="en-US"/>
        </w:rPr>
        <w:pict w14:anchorId="05956B3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90" type="#_x0000_t202" style="position:absolute;margin-left:582.9pt;margin-top:4.35pt;width:145.5pt;height:104.45pt;z-index:-251555840;mso-width-relative:margin;mso-height-relative:margin" wrapcoords="-52 -170 -52 21430 21652 21430 21652 -170 -52 -170" fillcolor="#6f6">
            <v:textbox style="mso-next-textbox:#_x0000_s1090">
              <w:txbxContent>
                <w:p w14:paraId="2BDE3CB8" w14:textId="77777777" w:rsidR="002C6F7E" w:rsidRDefault="002C6F7E" w:rsidP="002C6F7E">
                  <w:pPr>
                    <w:spacing w:after="0" w:line="240" w:lineRule="auto"/>
                  </w:pPr>
                  <w:r>
                    <w:t xml:space="preserve">Mon souhait est d’être placé à proximité du concurrent </w:t>
                  </w:r>
                </w:p>
                <w:p w14:paraId="07CC3B62" w14:textId="77777777" w:rsidR="002C6F7E" w:rsidRDefault="002C6F7E" w:rsidP="002C6F7E">
                  <w:pPr>
                    <w:spacing w:after="0" w:line="240" w:lineRule="auto"/>
                  </w:pPr>
                </w:p>
                <w:p w14:paraId="410EDE97" w14:textId="77777777" w:rsidR="002C6F7E" w:rsidRDefault="002C6F7E" w:rsidP="002C6F7E">
                  <w:pPr>
                    <w:spacing w:after="0"/>
                  </w:pPr>
                  <w:r>
                    <w:t xml:space="preserve">N° . . . . . . . . . . . . . . . . . </w:t>
                  </w:r>
                </w:p>
                <w:p w14:paraId="727E2556" w14:textId="77777777" w:rsidR="002C6F7E" w:rsidRDefault="002C6F7E" w:rsidP="002C6F7E">
                  <w:pPr>
                    <w:spacing w:after="0"/>
                  </w:pPr>
                </w:p>
                <w:p w14:paraId="6C6B5651" w14:textId="77777777" w:rsidR="002C6F7E" w:rsidRPr="002C6F7E" w:rsidRDefault="002C6F7E" w:rsidP="002C6F7E">
                  <w:r>
                    <w:t xml:space="preserve">Division : . . . . . . . . . . . . . . . . . </w:t>
                  </w:r>
                </w:p>
              </w:txbxContent>
            </v:textbox>
            <w10:wrap type="tight"/>
          </v:shape>
        </w:pict>
      </w:r>
    </w:p>
    <w:p w14:paraId="6BE04992" w14:textId="77777777" w:rsidR="00297C6E" w:rsidRPr="000B5B96" w:rsidRDefault="00911807">
      <w:pPr>
        <w:rPr>
          <w:b/>
          <w:i/>
          <w:u w:val="single"/>
          <w:lang w:val="en-US"/>
        </w:rPr>
      </w:pPr>
      <w:r>
        <w:rPr>
          <w:b/>
          <w:i/>
          <w:noProof/>
          <w:sz w:val="24"/>
          <w:szCs w:val="24"/>
          <w:u w:val="single"/>
        </w:rPr>
        <w:pict w14:anchorId="503F2F77">
          <v:shapetype id="_x0000_t34" coordsize="21600,21600" o:spt="34" o:oned="t" adj="10800" path="m0,0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2" o:spid="_x0000_s1065" type="#_x0000_t34" style="position:absolute;margin-left:377.05pt;margin-top:110.5pt;width:203.25pt;height:.05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" adj="10797,-89467200,-53886" strokecolor="#548dd4 [1951]" strokeweight="2.25pt"/>
        </w:pict>
      </w:r>
      <w:r>
        <w:rPr>
          <w:noProof/>
        </w:rPr>
        <w:pict w14:anchorId="230CC631">
          <v:rect id="Rectangle 6" o:spid="_x0000_s1068" style="position:absolute;margin-left:323.4pt;margin-top:22.6pt;width:146.25pt;height:6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b/>
          <w:i/>
          <w:noProof/>
          <w:sz w:val="24"/>
          <w:szCs w:val="24"/>
          <w:u w:val="single"/>
        </w:rPr>
        <w:pict w14:anchorId="3C1C1719">
          <v:line id="Connecteur droit 314" o:spid="_x0000_s1082" style="position:absolute;z-index:251743232;visibility:visible;mso-width-relative:margin" from="162.9pt,4.95pt" to="478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" strokecolor="#4579b8 [3044]" strokeweight="2.25pt"/>
        </w:pict>
      </w:r>
      <w:r>
        <w:rPr>
          <w:noProof/>
        </w:rPr>
        <w:pict w14:anchorId="1CAEF6FF">
          <v:rect id="Rectangle 5" o:spid="_x0000_s1069" style="position:absolute;margin-left:162.9pt;margin-top:22.6pt;width:146.5pt;height:67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" fillcolor="#b8cce4 [1300]" strokecolor="#548dd4 [1951]" strokeweight="2.25pt"/>
        </w:pict>
      </w:r>
      <w:r>
        <w:rPr>
          <w:noProof/>
          <w:sz w:val="24"/>
          <w:szCs w:val="24"/>
        </w:rPr>
        <w:pict w14:anchorId="7F46511A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Connecteur droit avec flèche 25" o:spid="_x0000_s1076" type="#_x0000_t32" style="position:absolute;margin-left:20.1pt;margin-top:115.9pt;width:186.6pt;height:0;rotation:90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" adj="-16408,-1,-16408" strokecolor="#4579b8 [3044]">
            <v:stroke startarrow="open" endarrow="open"/>
          </v:shape>
        </w:pict>
      </w:r>
    </w:p>
    <w:p w14:paraId="16735144" w14:textId="77777777" w:rsidR="00297C6E" w:rsidRPr="000A6481" w:rsidRDefault="00911807">
      <w:pPr>
        <w:rPr>
          <w:lang w:val="en-US"/>
        </w:rPr>
      </w:pPr>
      <w:r>
        <w:rPr>
          <w:noProof/>
        </w:rPr>
        <w:pict w14:anchorId="47A242B0">
          <v:shape id="_x0000_s1094" type="#_x0000_t202" style="position:absolute;margin-left:327.35pt;margin-top:.5pt;width:137.05pt;height:57.4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94">
              <w:txbxContent>
                <w:p w14:paraId="33605BB9" w14:textId="77777777" w:rsidR="00FC63D0" w:rsidRDefault="00FC63D0" w:rsidP="00FC63D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FC63D0">
                    <w:rPr>
                      <w:sz w:val="24"/>
                      <w:szCs w:val="24"/>
                    </w:rPr>
                    <w:t xml:space="preserve">Utilitaire ou </w:t>
                  </w:r>
                </w:p>
                <w:p w14:paraId="12ABA6D8" w14:textId="77777777" w:rsidR="00FC63D0" w:rsidRDefault="00FC63D0" w:rsidP="00FC63D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FC63D0">
                    <w:rPr>
                      <w:sz w:val="24"/>
                      <w:szCs w:val="24"/>
                    </w:rPr>
                    <w:t xml:space="preserve">Camping-car ou </w:t>
                  </w:r>
                </w:p>
                <w:p w14:paraId="5E2C6FC1" w14:textId="77777777" w:rsidR="00FC63D0" w:rsidRPr="00FC63D0" w:rsidRDefault="00FC63D0" w:rsidP="00FC63D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oiture particulière</w:t>
                  </w:r>
                </w:p>
                <w:p w14:paraId="69C81D4C" w14:textId="77777777" w:rsidR="0003129E" w:rsidRPr="0003129E" w:rsidRDefault="0003129E" w:rsidP="0003129E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6E537AC">
          <v:shape id="_x0000_s1083" type="#_x0000_t202" style="position:absolute;margin-left:171.15pt;margin-top:.5pt;width:132.75pt;height:60.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83">
              <w:txbxContent>
                <w:p w14:paraId="7C5C461B" w14:textId="77777777" w:rsidR="00FC63D0" w:rsidRDefault="00CF334F" w:rsidP="00CF334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FC63D0">
                    <w:rPr>
                      <w:sz w:val="24"/>
                      <w:szCs w:val="24"/>
                    </w:rPr>
                    <w:t xml:space="preserve">Utilitaire ou </w:t>
                  </w:r>
                </w:p>
                <w:p w14:paraId="7AFA841F" w14:textId="77777777" w:rsidR="00FC63D0" w:rsidRDefault="00CF334F" w:rsidP="00CF334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FC63D0">
                    <w:rPr>
                      <w:sz w:val="24"/>
                      <w:szCs w:val="24"/>
                    </w:rPr>
                    <w:t>Camping-car</w:t>
                  </w:r>
                  <w:r w:rsidR="00D03F9D" w:rsidRPr="00FC63D0">
                    <w:rPr>
                      <w:sz w:val="24"/>
                      <w:szCs w:val="24"/>
                    </w:rPr>
                    <w:t xml:space="preserve"> ou </w:t>
                  </w:r>
                </w:p>
                <w:p w14:paraId="77ABA573" w14:textId="77777777" w:rsidR="00EA26EF" w:rsidRPr="00FC63D0" w:rsidRDefault="00FC63D0" w:rsidP="00CF334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oiture particulière</w:t>
                  </w:r>
                </w:p>
                <w:p w14:paraId="0EF7274A" w14:textId="77777777" w:rsidR="00CF334F" w:rsidRPr="00CF334F" w:rsidRDefault="00CF334F" w:rsidP="00CF334F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61014E7B" w14:textId="77777777" w:rsidR="00297C6E" w:rsidRPr="000A6481" w:rsidRDefault="00911807">
      <w:pPr>
        <w:rPr>
          <w:lang w:val="en-US"/>
        </w:rPr>
      </w:pPr>
      <w:r>
        <w:rPr>
          <w:noProof/>
        </w:rPr>
        <w:pict w14:anchorId="1295A43E">
          <v:shape id="Zone de texte 29" o:spid="_x0000_s1031" type="#_x0000_t202" style="position:absolute;margin-left:74.4pt;margin-top:22.3pt;width:31.5pt;height:84.7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" filled="f" stroked="f" strokeweight=".5pt">
            <v:textbox style="layout-flow:vertical;mso-layout-flow-alt:bottom-to-top;mso-next-textbox:#Zone de texte 29">
              <w:txbxContent>
                <w:p w14:paraId="4B7C9D21" w14:textId="77777777" w:rsidR="00D66D98" w:rsidRPr="00D66D98" w:rsidRDefault="00C550A6" w:rsidP="00D66D98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…..</w:t>
                  </w:r>
                  <w:r w:rsidR="005F0B88">
                    <w:rPr>
                      <w:sz w:val="30"/>
                      <w:szCs w:val="30"/>
                    </w:rPr>
                    <w:t>,</w:t>
                  </w:r>
                  <w:r>
                    <w:rPr>
                      <w:sz w:val="30"/>
                      <w:szCs w:val="30"/>
                    </w:rPr>
                    <w:t>…</w:t>
                  </w:r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D66D98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14:paraId="0A2CA80B" w14:textId="77777777" w:rsidR="00297C6E" w:rsidRDefault="00911807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 w14:anchorId="11CAA170">
          <v:shape id="_x0000_s1036" type="#_x0000_t202" style="position:absolute;left:0;text-align:left;margin-left:370.65pt;margin-top:25.4pt;width:77.25pt;height:20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" stroked="f">
            <v:textbox style="mso-next-textbox:#_x0000_s1036">
              <w:txbxContent>
                <w:p w14:paraId="7BA564C6" w14:textId="77777777" w:rsidR="009C11D8" w:rsidRDefault="0077550A">
                  <w:r>
                    <w:t xml:space="preserve"> COIN REPAS</w:t>
                  </w:r>
                </w:p>
              </w:txbxContent>
            </v:textbox>
          </v:shape>
        </w:pict>
      </w:r>
    </w:p>
    <w:p w14:paraId="6E375BED" w14:textId="77777777" w:rsidR="007A58F7" w:rsidRDefault="00911807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 w14:anchorId="25A00108">
          <v:shape id="_x0000_s1092" type="#_x0000_t202" style="position:absolute;left:0;text-align:left;margin-left:495.9pt;margin-top:0;width:263.25pt;height:173.3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color="#0070c0" strokeweight=".5pt">
            <v:textbox style="mso-next-textbox:#_x0000_s1092">
              <w:txbxContent>
                <w:p w14:paraId="17269401" w14:textId="77777777" w:rsidR="00DC0EE5" w:rsidRDefault="00DC0EE5" w:rsidP="00DC0EE5">
                  <w:pPr>
                    <w:rPr>
                      <w:b/>
                      <w:lang w:val="en-US"/>
                    </w:rPr>
                  </w:pPr>
                  <w:r w:rsidRPr="005F0B88">
                    <w:rPr>
                      <w:b/>
                      <w:highlight w:val="yellow"/>
                      <w:lang w:val="en-US"/>
                    </w:rPr>
                    <w:t>PRECISER CI-DESSOUS LES NUMEROS IMMATRICULATION</w:t>
                  </w:r>
                  <w:r w:rsidR="00CA3E66">
                    <w:rPr>
                      <w:b/>
                      <w:highlight w:val="yellow"/>
                      <w:lang w:val="en-US"/>
                    </w:rPr>
                    <w:t>S DES VEHICULES</w:t>
                  </w:r>
                  <w:r w:rsidR="00386650">
                    <w:rPr>
                      <w:b/>
                      <w:highlight w:val="yellow"/>
                      <w:lang w:val="en-US"/>
                    </w:rPr>
                    <w:t xml:space="preserve"> POUR EMPLACEMENT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PADDOCK</w:t>
                  </w:r>
                  <w:r w:rsidR="007A58F7">
                    <w:rPr>
                      <w:b/>
                      <w:highlight w:val="yellow"/>
                      <w:lang w:val="en-US"/>
                    </w:rPr>
                    <w:t>, ET PRECISER LA NATURE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:</w:t>
                  </w:r>
                </w:p>
                <w:p w14:paraId="3E089CDE" w14:textId="77777777" w:rsidR="00D04EB5" w:rsidRDefault="00D04EB5" w:rsidP="00DC0EE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xemple :</w:t>
                  </w:r>
                </w:p>
                <w:p w14:paraId="6B76B475" w14:textId="77777777" w:rsidR="00D04EB5" w:rsidRDefault="00CC14FB" w:rsidP="00C550A6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éhicule utilitaire</w:t>
                  </w:r>
                  <w:r w:rsidR="00C550A6">
                    <w:rPr>
                      <w:b/>
                      <w:lang w:val="en-US"/>
                    </w:rPr>
                    <w:t xml:space="preserve"> :</w:t>
                  </w:r>
                </w:p>
                <w:p w14:paraId="43F5D51B" w14:textId="77777777" w:rsidR="00C550A6" w:rsidRDefault="00C550A6" w:rsidP="00C550A6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ou</w:t>
                  </w:r>
                </w:p>
                <w:p w14:paraId="48FD362A" w14:textId="77777777" w:rsidR="00D04EB5" w:rsidRDefault="00C550A6" w:rsidP="00C550A6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amping-car  :</w:t>
                  </w:r>
                </w:p>
                <w:p w14:paraId="3513BC6E" w14:textId="77777777" w:rsidR="00C550A6" w:rsidRDefault="00C550A6" w:rsidP="00C550A6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ou</w:t>
                  </w:r>
                </w:p>
                <w:p w14:paraId="51309343" w14:textId="77777777" w:rsidR="00D04EB5" w:rsidRPr="005F0B88" w:rsidRDefault="00C550A6" w:rsidP="00C550A6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Voiture  particulière : </w:t>
                  </w:r>
                </w:p>
                <w:p w14:paraId="4F8E603C" w14:textId="77777777" w:rsidR="007A58F7" w:rsidRPr="000A6481" w:rsidRDefault="007A58F7" w:rsidP="00DC0EE5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654645B">
          <v:shape id="_x0000_s1096" type="#_x0000_t34" style="position:absolute;left:0;text-align:left;margin-left:162.9pt;margin-top:-.05pt;width:306.75pt;height:.05pt;rotation:180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10798,-144266400,-35067" strokecolor="#548dd4 [1951]" strokeweight="2.25pt"/>
        </w:pict>
      </w:r>
      <w:r>
        <w:rPr>
          <w:b/>
          <w:noProof/>
          <w:color w:val="FF0000"/>
          <w:highlight w:val="yellow"/>
        </w:rPr>
        <w:pict w14:anchorId="6E9A9F5E">
          <v:shape id="AutoShape 14" o:spid="_x0000_s1064" type="#_x0000_t32" style="position:absolute;left:0;text-align:left;margin-left:310.2pt;margin-top:55.2pt;width:110.4pt;height:0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CPSwIAALM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" adj="-77038,-1,-77038" strokecolor="#548dd4 [1951]" strokeweight="2.25pt"/>
        </w:pict>
      </w:r>
      <w:r w:rsidR="001F48CB">
        <w:rPr>
          <w:noProof/>
        </w:rPr>
        <w:drawing>
          <wp:anchor distT="0" distB="0" distL="114300" distR="114300" simplePos="0" relativeHeight="251763712" behindDoc="0" locked="0" layoutInCell="1" allowOverlap="1" wp14:anchorId="3CE0CEB6" wp14:editId="1766F5CF">
            <wp:simplePos x="0" y="0"/>
            <wp:positionH relativeFrom="column">
              <wp:posOffset>3011805</wp:posOffset>
            </wp:positionH>
            <wp:positionV relativeFrom="paragraph">
              <wp:posOffset>296545</wp:posOffset>
            </wp:positionV>
            <wp:extent cx="1143000" cy="885825"/>
            <wp:effectExtent l="19050" t="0" r="0" b="0"/>
            <wp:wrapNone/>
            <wp:docPr id="2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859363">
                      <a:off x="0" y="0"/>
                      <a:ext cx="1143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63F0C9EF">
          <v:shape id="_x0000_s1035" type="#_x0000_t202" style="position:absolute;left:0;text-align:left;margin-left:241.9pt;margin-top:3.9pt;width:67.5pt;height:20.2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" stroked="f">
            <v:textbox>
              <w:txbxContent>
                <w:p w14:paraId="62AAC544" w14:textId="77777777" w:rsidR="009C11D8" w:rsidRDefault="00CF334F">
                  <w:r>
                    <w:t>TENTE</w:t>
                  </w:r>
                </w:p>
              </w:txbxContent>
            </v:textbox>
          </v:shape>
        </w:pict>
      </w:r>
    </w:p>
    <w:p w14:paraId="5CCE7A33" w14:textId="77777777" w:rsidR="007A58F7" w:rsidRPr="000A6481" w:rsidRDefault="00FC63D0" w:rsidP="00D20758">
      <w:pPr>
        <w:ind w:left="1203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77FB775" wp14:editId="69ADD0FA">
            <wp:simplePos x="0" y="0"/>
            <wp:positionH relativeFrom="column">
              <wp:posOffset>5142230</wp:posOffset>
            </wp:positionH>
            <wp:positionV relativeFrom="paragraph">
              <wp:posOffset>109855</wp:posOffset>
            </wp:positionV>
            <wp:extent cx="247650" cy="180975"/>
            <wp:effectExtent l="0" t="0" r="0" b="0"/>
            <wp:wrapNone/>
            <wp:docPr id="3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807">
        <w:rPr>
          <w:noProof/>
        </w:rPr>
        <w:pict w14:anchorId="4C36FFFB">
          <v:rect id="Rectangle 15" o:spid="_x0000_s1058" style="position:absolute;left:0;text-align:left;margin-left:384.15pt;margin-top:7.55pt;width:69pt;height:70.35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" strokecolor="#548dd4 [1951]" strokeweight="2.25pt"/>
        </w:pict>
      </w:r>
      <w:r w:rsidR="004E45F6">
        <w:rPr>
          <w:noProof/>
        </w:rPr>
        <w:drawing>
          <wp:anchor distT="0" distB="0" distL="114300" distR="114300" simplePos="0" relativeHeight="251749376" behindDoc="0" locked="0" layoutInCell="1" allowOverlap="1" wp14:anchorId="75070F01" wp14:editId="2AD79CDD">
            <wp:simplePos x="0" y="0"/>
            <wp:positionH relativeFrom="column">
              <wp:posOffset>4892675</wp:posOffset>
            </wp:positionH>
            <wp:positionV relativeFrom="paragraph">
              <wp:posOffset>320675</wp:posOffset>
            </wp:positionV>
            <wp:extent cx="247650" cy="180975"/>
            <wp:effectExtent l="0" t="38100" r="0" b="9525"/>
            <wp:wrapNone/>
            <wp:docPr id="5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32CDF7" w14:textId="77777777" w:rsidR="00297C6E" w:rsidRPr="000A6481" w:rsidRDefault="00FC63D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CA99BBC" wp14:editId="01C83FC9">
            <wp:simplePos x="0" y="0"/>
            <wp:positionH relativeFrom="column">
              <wp:posOffset>5454015</wp:posOffset>
            </wp:positionH>
            <wp:positionV relativeFrom="paragraph">
              <wp:posOffset>317500</wp:posOffset>
            </wp:positionV>
            <wp:extent cx="247650" cy="185420"/>
            <wp:effectExtent l="0" t="38100" r="0" b="24130"/>
            <wp:wrapNone/>
            <wp:docPr id="9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011970">
                      <a:off x="0" y="0"/>
                      <a:ext cx="2476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A43B63E" wp14:editId="12B35985">
            <wp:simplePos x="0" y="0"/>
            <wp:positionH relativeFrom="column">
              <wp:posOffset>5431155</wp:posOffset>
            </wp:positionH>
            <wp:positionV relativeFrom="paragraph">
              <wp:posOffset>26670</wp:posOffset>
            </wp:positionV>
            <wp:extent cx="247650" cy="180975"/>
            <wp:effectExtent l="0" t="38100" r="0" b="9525"/>
            <wp:wrapNone/>
            <wp:docPr id="8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807">
        <w:rPr>
          <w:noProof/>
        </w:rPr>
        <w:pict w14:anchorId="057E0A94">
          <v:shapetype id="_x0000_t69" coordsize="21600,21600" o:spt="69" adj="4320,5400" path="m0,10800l@0,21600@0@3@2@3@2,21600,21600,10800@2,0@2@1@0@1@0,0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Double flèche horizontale 28" o:spid="_x0000_s1059" type="#_x0000_t69" style="position:absolute;margin-left:184.65pt;margin-top:12.85pt;width:52.5pt;height:14.2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</w:p>
    <w:p w14:paraId="50147BF5" w14:textId="77777777" w:rsidR="00297C6E" w:rsidRPr="000A6481" w:rsidRDefault="004E45F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F687946" wp14:editId="76016465">
            <wp:simplePos x="0" y="0"/>
            <wp:positionH relativeFrom="column">
              <wp:posOffset>4892675</wp:posOffset>
            </wp:positionH>
            <wp:positionV relativeFrom="paragraph">
              <wp:posOffset>36195</wp:posOffset>
            </wp:positionV>
            <wp:extent cx="247650" cy="180975"/>
            <wp:effectExtent l="0" t="38100" r="0" b="9525"/>
            <wp:wrapNone/>
            <wp:docPr id="7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E45054" w14:textId="77777777" w:rsidR="00297C6E" w:rsidRPr="000A6481" w:rsidRDefault="00911807">
      <w:pPr>
        <w:rPr>
          <w:lang w:val="en-US"/>
        </w:rPr>
      </w:pPr>
      <w:r>
        <w:rPr>
          <w:b/>
          <w:noProof/>
          <w:color w:val="FF0000"/>
          <w:highlight w:val="yellow"/>
        </w:rPr>
        <w:pict w14:anchorId="2E755B19">
          <v:shape id="AutoShape 17" o:spid="_x0000_s1066" type="#_x0000_t32" style="position:absolute;margin-left:162.9pt;margin-top:10.1pt;width:315.75pt;height:0;rotation:18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-34683,-1,-34683" strokecolor="#548dd4 [1951]" strokeweight="2.25pt"/>
        </w:pict>
      </w:r>
    </w:p>
    <w:p w14:paraId="1DEA76B1" w14:textId="77777777" w:rsidR="00297C6E" w:rsidRPr="000A6481" w:rsidRDefault="00911807">
      <w:pPr>
        <w:rPr>
          <w:lang w:val="en-US"/>
        </w:rPr>
      </w:pPr>
      <w:r>
        <w:rPr>
          <w:noProof/>
        </w:rPr>
        <w:pict w14:anchorId="673490D7">
          <v:shape id="Connecteur droit avec flèche 304" o:spid="_x0000_s1049" type="#_x0000_t34" style="position:absolute;margin-left:162.9pt;margin-top:9.4pt;width:315.8pt;height:.0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" adj=",-203277600,-13081" strokecolor="#4579b8 [3044]">
            <v:stroke startarrow="open" endarrow="open"/>
          </v:shape>
        </w:pict>
      </w:r>
      <w:r>
        <w:rPr>
          <w:noProof/>
        </w:rPr>
        <w:pict w14:anchorId="66A5823D">
          <v:shape id="Zone de texte 305" o:spid="_x0000_s1045" type="#_x0000_t202" style="position:absolute;margin-left:254.4pt;margin-top:3.7pt;width:111pt;height:24.0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" filled="f" stroked="f" strokeweight=".5pt">
            <v:textbox style="mso-next-textbox:#Zone de texte 305">
              <w:txbxContent>
                <w:p w14:paraId="670B97F0" w14:textId="77777777" w:rsidR="00280ECF" w:rsidRPr="00DC0EE5" w:rsidRDefault="00C550A6" w:rsidP="00280E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. ,..</w:t>
                  </w:r>
                  <w:r w:rsidR="00561217" w:rsidRPr="00DC0EE5">
                    <w:rPr>
                      <w:sz w:val="24"/>
                      <w:szCs w:val="24"/>
                    </w:rPr>
                    <w:t xml:space="preserve"> </w:t>
                  </w:r>
                  <w:r w:rsidR="00280ECF" w:rsidRPr="00DC0EE5">
                    <w:rPr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</w:p>
    <w:p w14:paraId="46D8256A" w14:textId="77777777" w:rsidR="000A203B" w:rsidRPr="000A6481" w:rsidRDefault="000A203B" w:rsidP="00D20758">
      <w:pPr>
        <w:ind w:left="13041"/>
        <w:rPr>
          <w:lang w:val="en-US"/>
        </w:rPr>
      </w:pPr>
    </w:p>
    <w:p w14:paraId="6D20276D" w14:textId="77777777" w:rsidR="00297C6E" w:rsidRDefault="00F0356D" w:rsidP="00D20758">
      <w:r w:rsidRPr="00F0356D">
        <w:rPr>
          <w:b/>
        </w:rPr>
        <w:t xml:space="preserve">  </w:t>
      </w:r>
      <w:r>
        <w:rPr>
          <w:b/>
          <w:u w:val="single"/>
        </w:rPr>
        <w:t>Su</w:t>
      </w:r>
      <w:r w:rsidRPr="00886AB9">
        <w:rPr>
          <w:b/>
          <w:u w:val="single"/>
        </w:rPr>
        <w:t>rface en m2</w:t>
      </w:r>
      <w:r>
        <w:rPr>
          <w:b/>
          <w:u w:val="single"/>
        </w:rPr>
        <w:t xml:space="preserve"> (Lx l) :……………..</w:t>
      </w:r>
      <w:r w:rsidR="00911807">
        <w:rPr>
          <w:noProof/>
        </w:rPr>
        <w:pict w14:anchorId="76823AD8">
          <v:shape id="Zone de texte 22" o:spid="_x0000_s1047" type="#_x0000_t202" style="position:absolute;margin-left:-2.65pt;margin-top:12.45pt;width:330pt;height:51.9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d="f" strokeweight=".5pt">
            <v:textbox style="mso-next-textbox:#Zone de texte 22">
              <w:txbxContent>
                <w:p w14:paraId="5E7AAB23" w14:textId="77777777" w:rsidR="002A4B2B" w:rsidRDefault="002A4B2B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>Merci de préc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er au plus jus</w:t>
                  </w:r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te les dimensions pour la réal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ation du paddock</w:t>
                  </w:r>
                </w:p>
                <w:p w14:paraId="23045993" w14:textId="77777777" w:rsidR="00CA3E66" w:rsidRDefault="00CA3E6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>Elles pourront être validées ou modifiées par</w:t>
                  </w:r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l’organisateur en fonction des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circuits</w:t>
                  </w:r>
                </w:p>
                <w:p w14:paraId="78ED198A" w14:textId="77777777" w:rsidR="004E45F6" w:rsidRDefault="004E45F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>Toutes modifi</w:t>
                  </w:r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cations en cours de saison devront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être communiquée</w:t>
                  </w:r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.</w:t>
                  </w:r>
                </w:p>
                <w:p w14:paraId="3AF9CBBA" w14:textId="77777777" w:rsidR="00E86AB1" w:rsidRPr="000A6481" w:rsidRDefault="00E86AB1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911807">
        <w:rPr>
          <w:noProof/>
          <w:lang w:eastAsia="en-US"/>
        </w:rPr>
        <w:pict w14:anchorId="7D1864C1">
          <v:shape id="_x0000_s1098" type="#_x0000_t202" style="position:absolute;margin-left:333.85pt;margin-top:5pt;width:313.2pt;height:58.85pt;z-index:251766784;mso-width-percent:400;mso-height-percent:200;mso-position-horizontal-relative:text;mso-position-vertical-relative:text;mso-width-percent:400;mso-height-percent:200;mso-width-relative:margin;mso-height-relative:margin" fillcolor="#fbd4b4 [1305]">
            <v:textbox style="mso-fit-shape-to-text:t">
              <w:txbxContent>
                <w:p w14:paraId="33209D06" w14:textId="77777777" w:rsidR="00C550A6" w:rsidRDefault="00C550A6">
                  <w:r>
                    <w:t>Validation AFOR le :</w:t>
                  </w:r>
                </w:p>
                <w:p w14:paraId="0534BCE2" w14:textId="77777777" w:rsidR="00C550A6" w:rsidRDefault="00C550A6">
                  <w:r>
                    <w:t>Par :                                               Signature :</w:t>
                  </w:r>
                </w:p>
              </w:txbxContent>
            </v:textbox>
          </v:shape>
        </w:pict>
      </w:r>
    </w:p>
    <w:sectPr w:rsidR="00297C6E" w:rsidSect="00BF2355">
      <w:pgSz w:w="16838" w:h="11906" w:orient="landscape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C492AF4"/>
    <w:multiLevelType w:val="hybridMultilevel"/>
    <w:tmpl w:val="79065834"/>
    <w:lvl w:ilvl="0" w:tplc="FF002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7C6E"/>
    <w:rsid w:val="0002126B"/>
    <w:rsid w:val="0003129E"/>
    <w:rsid w:val="000424C1"/>
    <w:rsid w:val="00091807"/>
    <w:rsid w:val="000975FC"/>
    <w:rsid w:val="000A0364"/>
    <w:rsid w:val="000A203B"/>
    <w:rsid w:val="000A4BEB"/>
    <w:rsid w:val="000A6481"/>
    <w:rsid w:val="000A7631"/>
    <w:rsid w:val="000B5B96"/>
    <w:rsid w:val="00115994"/>
    <w:rsid w:val="00144622"/>
    <w:rsid w:val="001827C8"/>
    <w:rsid w:val="001A6B21"/>
    <w:rsid w:val="001B258D"/>
    <w:rsid w:val="001F48CB"/>
    <w:rsid w:val="002328F0"/>
    <w:rsid w:val="00236211"/>
    <w:rsid w:val="002458EF"/>
    <w:rsid w:val="00255845"/>
    <w:rsid w:val="00260922"/>
    <w:rsid w:val="00277D45"/>
    <w:rsid w:val="00280ECF"/>
    <w:rsid w:val="00283E45"/>
    <w:rsid w:val="00287654"/>
    <w:rsid w:val="0029307F"/>
    <w:rsid w:val="00297C6E"/>
    <w:rsid w:val="002A4B2B"/>
    <w:rsid w:val="002B693D"/>
    <w:rsid w:val="002C6F7E"/>
    <w:rsid w:val="002E110A"/>
    <w:rsid w:val="002E213C"/>
    <w:rsid w:val="00301E09"/>
    <w:rsid w:val="00317B75"/>
    <w:rsid w:val="00321136"/>
    <w:rsid w:val="003218B4"/>
    <w:rsid w:val="00326DCD"/>
    <w:rsid w:val="00342EA7"/>
    <w:rsid w:val="003445F4"/>
    <w:rsid w:val="00352327"/>
    <w:rsid w:val="0035768F"/>
    <w:rsid w:val="00386650"/>
    <w:rsid w:val="003B36AE"/>
    <w:rsid w:val="00405D26"/>
    <w:rsid w:val="004425CF"/>
    <w:rsid w:val="004650CF"/>
    <w:rsid w:val="004A6163"/>
    <w:rsid w:val="004C3399"/>
    <w:rsid w:val="004D3BE5"/>
    <w:rsid w:val="004D4A29"/>
    <w:rsid w:val="004D5E1A"/>
    <w:rsid w:val="004E45F6"/>
    <w:rsid w:val="004F4916"/>
    <w:rsid w:val="005157D2"/>
    <w:rsid w:val="00526079"/>
    <w:rsid w:val="0053496C"/>
    <w:rsid w:val="00561217"/>
    <w:rsid w:val="005867D8"/>
    <w:rsid w:val="00593603"/>
    <w:rsid w:val="005B3FF7"/>
    <w:rsid w:val="005B437D"/>
    <w:rsid w:val="005D03AA"/>
    <w:rsid w:val="005F0B88"/>
    <w:rsid w:val="005F7DAF"/>
    <w:rsid w:val="00604C87"/>
    <w:rsid w:val="0061552A"/>
    <w:rsid w:val="00634561"/>
    <w:rsid w:val="00644107"/>
    <w:rsid w:val="00664140"/>
    <w:rsid w:val="006D174E"/>
    <w:rsid w:val="006E42F7"/>
    <w:rsid w:val="006E6DC3"/>
    <w:rsid w:val="00706029"/>
    <w:rsid w:val="00727707"/>
    <w:rsid w:val="00734CC2"/>
    <w:rsid w:val="00742F87"/>
    <w:rsid w:val="00747AA5"/>
    <w:rsid w:val="0077550A"/>
    <w:rsid w:val="00775A08"/>
    <w:rsid w:val="00796928"/>
    <w:rsid w:val="007A58F7"/>
    <w:rsid w:val="007D0010"/>
    <w:rsid w:val="00813F1F"/>
    <w:rsid w:val="00837E71"/>
    <w:rsid w:val="008405E4"/>
    <w:rsid w:val="00854B61"/>
    <w:rsid w:val="00871133"/>
    <w:rsid w:val="008818B4"/>
    <w:rsid w:val="008A7863"/>
    <w:rsid w:val="008C03A7"/>
    <w:rsid w:val="008C445C"/>
    <w:rsid w:val="00905AE8"/>
    <w:rsid w:val="00911807"/>
    <w:rsid w:val="00945C11"/>
    <w:rsid w:val="00960780"/>
    <w:rsid w:val="00995AF0"/>
    <w:rsid w:val="009A16E1"/>
    <w:rsid w:val="009C11D8"/>
    <w:rsid w:val="009E4D82"/>
    <w:rsid w:val="009F07D7"/>
    <w:rsid w:val="00A3165B"/>
    <w:rsid w:val="00A66F34"/>
    <w:rsid w:val="00A814D8"/>
    <w:rsid w:val="00A9035B"/>
    <w:rsid w:val="00AC3357"/>
    <w:rsid w:val="00AD4833"/>
    <w:rsid w:val="00AE7977"/>
    <w:rsid w:val="00AF7A8E"/>
    <w:rsid w:val="00B01463"/>
    <w:rsid w:val="00B21570"/>
    <w:rsid w:val="00B25175"/>
    <w:rsid w:val="00B268E0"/>
    <w:rsid w:val="00B40C81"/>
    <w:rsid w:val="00B563DD"/>
    <w:rsid w:val="00B8028E"/>
    <w:rsid w:val="00BD08CD"/>
    <w:rsid w:val="00BF2355"/>
    <w:rsid w:val="00C0443E"/>
    <w:rsid w:val="00C16062"/>
    <w:rsid w:val="00C31698"/>
    <w:rsid w:val="00C412AC"/>
    <w:rsid w:val="00C550A6"/>
    <w:rsid w:val="00C65923"/>
    <w:rsid w:val="00C71C93"/>
    <w:rsid w:val="00C9653B"/>
    <w:rsid w:val="00CA3E66"/>
    <w:rsid w:val="00CB5009"/>
    <w:rsid w:val="00CC14FB"/>
    <w:rsid w:val="00CD0A96"/>
    <w:rsid w:val="00CD449E"/>
    <w:rsid w:val="00CE3449"/>
    <w:rsid w:val="00CF334F"/>
    <w:rsid w:val="00D03F9D"/>
    <w:rsid w:val="00D04EB5"/>
    <w:rsid w:val="00D075D7"/>
    <w:rsid w:val="00D17DA7"/>
    <w:rsid w:val="00D20758"/>
    <w:rsid w:val="00D27D94"/>
    <w:rsid w:val="00D36DD8"/>
    <w:rsid w:val="00D3717A"/>
    <w:rsid w:val="00D46F78"/>
    <w:rsid w:val="00D66D98"/>
    <w:rsid w:val="00D769C0"/>
    <w:rsid w:val="00DA033B"/>
    <w:rsid w:val="00DC0EE5"/>
    <w:rsid w:val="00DC5499"/>
    <w:rsid w:val="00E60B7D"/>
    <w:rsid w:val="00E83F61"/>
    <w:rsid w:val="00E86AB1"/>
    <w:rsid w:val="00EA26EF"/>
    <w:rsid w:val="00EB273C"/>
    <w:rsid w:val="00EF3E94"/>
    <w:rsid w:val="00EF5087"/>
    <w:rsid w:val="00F0356D"/>
    <w:rsid w:val="00F15A7D"/>
    <w:rsid w:val="00F20E70"/>
    <w:rsid w:val="00F4443B"/>
    <w:rsid w:val="00F53FB2"/>
    <w:rsid w:val="00F96645"/>
    <w:rsid w:val="00FA1C0B"/>
    <w:rsid w:val="00FC0517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3">
      <o:colormru v:ext="edit" colors="#6f6"/>
    </o:shapedefaults>
    <o:shapelayout v:ext="edit">
      <o:idmap v:ext="edit" data="1"/>
      <o:rules v:ext="edit">
        <o:r id="V:Rule7" type="connector" idref="#_x0000_s1096"/>
        <o:r id="V:Rule8" type="connector" idref="#Connecteur droit avec flèche 25"/>
        <o:r id="V:Rule9" type="connector" idref="#AutoShape 17"/>
        <o:r id="V:Rule10" type="connector" idref="#Connecteur droit avec flèche 304"/>
        <o:r id="V:Rule11" type="connector" idref="#AutoShape 14"/>
        <o:r id="V:Rule12" type="connector" idref="#AutoShape 22"/>
      </o:rules>
    </o:shapelayout>
  </w:shapeDefaults>
  <w:decimalSymbol w:val=","/>
  <w:listSeparator w:val=";"/>
  <w14:docId w14:val="06A52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6481"/>
    <w:pPr>
      <w:ind w:left="720"/>
      <w:contextualSpacing/>
    </w:pPr>
  </w:style>
  <w:style w:type="paragraph" w:styleId="Sansinterligne">
    <w:name w:val="No Spacing"/>
    <w:uiPriority w:val="1"/>
    <w:qFormat/>
    <w:rsid w:val="00D075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A1A0-1EBA-AA40-B49C-563BB1A7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erdier</dc:creator>
  <cp:lastModifiedBy>Pean Charles-Emmanuel</cp:lastModifiedBy>
  <cp:revision>17</cp:revision>
  <cp:lastPrinted>2016-10-17T08:05:00Z</cp:lastPrinted>
  <dcterms:created xsi:type="dcterms:W3CDTF">2020-01-07T13:07:00Z</dcterms:created>
  <dcterms:modified xsi:type="dcterms:W3CDTF">2021-03-13T15:04:00Z</dcterms:modified>
</cp:coreProperties>
</file>